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3906" w14:textId="3DF2715D" w:rsidR="003B4768" w:rsidRDefault="00A1062A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 wp14:anchorId="1B90C163" wp14:editId="7EA1BEAA">
            <wp:simplePos x="0" y="0"/>
            <wp:positionH relativeFrom="page">
              <wp:posOffset>1009650</wp:posOffset>
            </wp:positionH>
            <wp:positionV relativeFrom="paragraph">
              <wp:posOffset>-94616</wp:posOffset>
            </wp:positionV>
            <wp:extent cx="663575" cy="847725"/>
            <wp:effectExtent l="0" t="0" r="317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100E66E5" wp14:editId="18F3C146">
            <wp:simplePos x="0" y="0"/>
            <wp:positionH relativeFrom="column">
              <wp:posOffset>5060950</wp:posOffset>
            </wp:positionH>
            <wp:positionV relativeFrom="paragraph">
              <wp:posOffset>-8890</wp:posOffset>
            </wp:positionV>
            <wp:extent cx="1057275" cy="619125"/>
            <wp:effectExtent l="0" t="0" r="9525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A4729" w14:textId="19F58B66" w:rsidR="002E04D7" w:rsidRPr="002E04D7" w:rsidRDefault="00FA0C14" w:rsidP="00EA19A3">
      <w:pPr>
        <w:pStyle w:val="Ttulo11"/>
        <w:spacing w:line="276" w:lineRule="auto"/>
        <w:rPr>
          <w:b/>
          <w:sz w:val="28"/>
          <w:szCs w:val="28"/>
        </w:rPr>
      </w:pPr>
      <w:r w:rsidRPr="002E04D7">
        <w:rPr>
          <w:b/>
          <w:sz w:val="28"/>
          <w:szCs w:val="28"/>
        </w:rPr>
        <w:t>Ministério da Educação</w:t>
      </w:r>
    </w:p>
    <w:p w14:paraId="4578E1A3" w14:textId="77777777" w:rsidR="002E04D7" w:rsidRPr="002E04D7" w:rsidRDefault="00FA0C14" w:rsidP="00EA19A3">
      <w:pPr>
        <w:pStyle w:val="Ttulo11"/>
        <w:spacing w:line="276" w:lineRule="auto"/>
        <w:rPr>
          <w:b/>
          <w:sz w:val="24"/>
          <w:szCs w:val="24"/>
        </w:rPr>
      </w:pPr>
      <w:r w:rsidRPr="002E04D7">
        <w:rPr>
          <w:b/>
          <w:sz w:val="24"/>
          <w:szCs w:val="24"/>
        </w:rPr>
        <w:t>Universidade Federal Rural</w:t>
      </w:r>
      <w:r w:rsidRPr="002E04D7">
        <w:rPr>
          <w:b/>
          <w:spacing w:val="-8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de</w:t>
      </w:r>
      <w:r w:rsidRPr="002E04D7">
        <w:rPr>
          <w:b/>
          <w:spacing w:val="-4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Pernambuco</w:t>
      </w:r>
    </w:p>
    <w:p w14:paraId="4974F9B7" w14:textId="77777777" w:rsidR="003B4768" w:rsidRPr="002E04D7" w:rsidRDefault="00FA0C14" w:rsidP="00EA19A3">
      <w:pPr>
        <w:pStyle w:val="Ttulo11"/>
        <w:spacing w:line="276" w:lineRule="auto"/>
        <w:rPr>
          <w:b/>
          <w:sz w:val="24"/>
          <w:szCs w:val="24"/>
        </w:rPr>
      </w:pPr>
      <w:r w:rsidRPr="002E04D7">
        <w:tab/>
      </w:r>
      <w:r w:rsidRPr="002E04D7">
        <w:rPr>
          <w:b/>
          <w:sz w:val="24"/>
          <w:szCs w:val="24"/>
        </w:rPr>
        <w:t>Pró-Reitoria de Gestão de</w:t>
      </w:r>
      <w:r w:rsidRPr="002E04D7">
        <w:rPr>
          <w:b/>
          <w:spacing w:val="-11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Pessoas</w:t>
      </w:r>
    </w:p>
    <w:p w14:paraId="279CB09B" w14:textId="77777777" w:rsidR="003236A4" w:rsidRPr="002E04D7" w:rsidRDefault="003236A4" w:rsidP="00EA19A3">
      <w:pPr>
        <w:pStyle w:val="Ttulo11"/>
        <w:spacing w:line="276" w:lineRule="auto"/>
        <w:ind w:right="299"/>
        <w:rPr>
          <w:sz w:val="16"/>
          <w:szCs w:val="16"/>
        </w:rPr>
      </w:pPr>
    </w:p>
    <w:p w14:paraId="412FFCF4" w14:textId="5AAEAA90" w:rsidR="009766FC" w:rsidRPr="00021BFE" w:rsidRDefault="005776A3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D94E03">
        <w:rPr>
          <w:rFonts w:ascii="Arial" w:hAnsi="Arial" w:cs="Arial"/>
          <w:b/>
          <w:sz w:val="28"/>
          <w:szCs w:val="28"/>
          <w:u w:val="single"/>
        </w:rPr>
        <w:t>REQUERIMENTO DE AJUDA DE CUSTO</w:t>
      </w:r>
    </w:p>
    <w:p w14:paraId="06E7374A" w14:textId="16DAE404" w:rsidR="00021BFE" w:rsidRPr="00A46710" w:rsidRDefault="008E308A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A46710">
        <w:rPr>
          <w:rFonts w:ascii="Arial" w:hAnsi="Arial" w:cs="Arial"/>
        </w:rPr>
        <w:t>(Despesas de Instalação - Inciso I do Art.1º do Decreto 4004 de 08/11/2001)</w:t>
      </w:r>
    </w:p>
    <w:p w14:paraId="2F664452" w14:textId="77777777" w:rsidR="00CC1DA4" w:rsidRPr="0000223D" w:rsidRDefault="00CC1DA4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9766FC" w14:paraId="4B569D2A" w14:textId="77777777" w:rsidTr="00992219">
        <w:trPr>
          <w:trHeight w:val="3759"/>
        </w:trPr>
        <w:tc>
          <w:tcPr>
            <w:tcW w:w="10300" w:type="dxa"/>
          </w:tcPr>
          <w:p w14:paraId="738A2734" w14:textId="6DD4A9A3" w:rsidR="009766FC" w:rsidRPr="00CC1DA4" w:rsidRDefault="009766FC" w:rsidP="009766FC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Eu,__________________________________________________</w:t>
            </w:r>
            <w:r w:rsidR="0000223D">
              <w:rPr>
                <w:sz w:val="20"/>
                <w:szCs w:val="20"/>
              </w:rPr>
              <w:t>________</w:t>
            </w:r>
            <w:r w:rsidRPr="00CC1DA4">
              <w:rPr>
                <w:sz w:val="20"/>
                <w:szCs w:val="20"/>
              </w:rPr>
              <w:t>____, SIAPE n.º ________________</w:t>
            </w:r>
          </w:p>
          <w:p w14:paraId="160EECE1" w14:textId="127CBB58" w:rsidR="009766FC" w:rsidRPr="00CC1DA4" w:rsidRDefault="009766FC" w:rsidP="00976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CPF:___________________</w:t>
            </w:r>
            <w:r w:rsidR="005A0A8C" w:rsidRPr="00CC1DA4">
              <w:rPr>
                <w:sz w:val="20"/>
                <w:szCs w:val="20"/>
              </w:rPr>
              <w:t xml:space="preserve"> celular (</w:t>
            </w:r>
            <w:r w:rsidRPr="00CC1DA4">
              <w:rPr>
                <w:sz w:val="20"/>
                <w:szCs w:val="20"/>
              </w:rPr>
              <w:t>_</w:t>
            </w:r>
            <w:proofErr w:type="gramStart"/>
            <w:r w:rsidRPr="00CC1DA4">
              <w:rPr>
                <w:sz w:val="20"/>
                <w:szCs w:val="20"/>
              </w:rPr>
              <w:t>_)_</w:t>
            </w:r>
            <w:proofErr w:type="gramEnd"/>
            <w:r w:rsidRPr="00CC1DA4">
              <w:rPr>
                <w:sz w:val="20"/>
                <w:szCs w:val="20"/>
              </w:rPr>
              <w:t>_______________</w:t>
            </w:r>
            <w:r w:rsidR="005A0A8C" w:rsidRPr="00CC1DA4">
              <w:rPr>
                <w:sz w:val="20"/>
                <w:szCs w:val="20"/>
              </w:rPr>
              <w:t xml:space="preserve"> E-mail</w:t>
            </w:r>
            <w:r w:rsidRPr="00CC1DA4">
              <w:rPr>
                <w:sz w:val="20"/>
                <w:szCs w:val="20"/>
              </w:rPr>
              <w:t>: ___</w:t>
            </w:r>
            <w:r w:rsidR="0000223D">
              <w:rPr>
                <w:sz w:val="20"/>
                <w:szCs w:val="20"/>
              </w:rPr>
              <w:t>________</w:t>
            </w:r>
            <w:r w:rsidRPr="00CC1DA4">
              <w:rPr>
                <w:sz w:val="20"/>
                <w:szCs w:val="20"/>
              </w:rPr>
              <w:t>________________________</w:t>
            </w:r>
          </w:p>
          <w:p w14:paraId="55A2384C" w14:textId="054CB0FF" w:rsidR="009766FC" w:rsidRPr="00CC1DA4" w:rsidRDefault="009766FC" w:rsidP="000B7B51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sz w:val="20"/>
                <w:szCs w:val="20"/>
              </w:rPr>
              <w:t>ocupante do cargo de _______________________, atualmente  pertencente ao Quadro de Pessoal do(a) _____________________________</w:t>
            </w:r>
            <w:r w:rsidR="000B7B51" w:rsidRPr="00CC1DA4">
              <w:rPr>
                <w:sz w:val="20"/>
                <w:szCs w:val="20"/>
              </w:rPr>
              <w:t>_______</w:t>
            </w:r>
            <w:r w:rsidRPr="00CC1DA4">
              <w:rPr>
                <w:sz w:val="20"/>
                <w:szCs w:val="20"/>
              </w:rPr>
              <w:t>__, venho requerer, de acordo com a Lei nº 8.112 de 11</w:t>
            </w:r>
            <w:r w:rsidR="000B7B51" w:rsidRPr="00CC1DA4">
              <w:rPr>
                <w:sz w:val="20"/>
                <w:szCs w:val="20"/>
              </w:rPr>
              <w:t>/12/1990</w:t>
            </w:r>
            <w:r w:rsidRPr="00CC1DA4">
              <w:rPr>
                <w:sz w:val="20"/>
                <w:szCs w:val="20"/>
              </w:rPr>
              <w:t xml:space="preserve">, </w:t>
            </w:r>
            <w:r w:rsidR="000B7B51" w:rsidRPr="00CC1DA4">
              <w:rPr>
                <w:color w:val="000000"/>
                <w:sz w:val="20"/>
                <w:szCs w:val="20"/>
              </w:rPr>
              <w:t>Decreto nº 4.004</w:t>
            </w:r>
            <w:r w:rsidR="00EA19A3" w:rsidRPr="00CC1DA4">
              <w:rPr>
                <w:color w:val="000000"/>
                <w:sz w:val="20"/>
                <w:szCs w:val="20"/>
              </w:rPr>
              <w:t xml:space="preserve"> de </w:t>
            </w:r>
            <w:r w:rsidR="000B7B51" w:rsidRPr="00CC1DA4">
              <w:rPr>
                <w:color w:val="000000"/>
                <w:sz w:val="20"/>
                <w:szCs w:val="20"/>
              </w:rPr>
              <w:t>0</w:t>
            </w:r>
            <w:r w:rsidR="00EA19A3" w:rsidRPr="00CC1DA4">
              <w:rPr>
                <w:color w:val="000000"/>
                <w:sz w:val="20"/>
                <w:szCs w:val="20"/>
              </w:rPr>
              <w:t>8</w:t>
            </w:r>
            <w:r w:rsidR="000B7B51" w:rsidRPr="00CC1DA4">
              <w:rPr>
                <w:color w:val="000000"/>
                <w:sz w:val="20"/>
                <w:szCs w:val="20"/>
              </w:rPr>
              <w:t>/11/</w:t>
            </w:r>
            <w:r w:rsidR="00EA19A3" w:rsidRPr="00CC1DA4">
              <w:rPr>
                <w:color w:val="000000"/>
                <w:sz w:val="20"/>
                <w:szCs w:val="20"/>
              </w:rPr>
              <w:t xml:space="preserve">2001, </w:t>
            </w:r>
            <w:r w:rsidRPr="00CC1DA4">
              <w:rPr>
                <w:sz w:val="20"/>
                <w:szCs w:val="20"/>
              </w:rPr>
              <w:t>Orientação Normativa nº 3 de 15</w:t>
            </w:r>
            <w:r w:rsidR="000B7B51" w:rsidRPr="00CC1DA4">
              <w:rPr>
                <w:sz w:val="20"/>
                <w:szCs w:val="20"/>
              </w:rPr>
              <w:t>/02/</w:t>
            </w:r>
            <w:r w:rsidRPr="00CC1DA4">
              <w:rPr>
                <w:sz w:val="20"/>
                <w:szCs w:val="20"/>
              </w:rPr>
              <w:t>2013,</w:t>
            </w:r>
            <w:r w:rsidR="00EA19A3" w:rsidRPr="00CC1DA4">
              <w:rPr>
                <w:sz w:val="20"/>
                <w:szCs w:val="20"/>
              </w:rPr>
              <w:t xml:space="preserve"> e a </w:t>
            </w:r>
            <w:r w:rsidR="00EA19A3" w:rsidRPr="00CC1DA4">
              <w:rPr>
                <w:color w:val="000000"/>
                <w:sz w:val="20"/>
                <w:szCs w:val="20"/>
                <w:shd w:val="clear" w:color="auto" w:fill="FFFFFF"/>
              </w:rPr>
              <w:t xml:space="preserve">NOTA TÉCNICA Nº 57/2014/CGNOR/DENOP/SEGEP/MP, </w:t>
            </w:r>
            <w:r w:rsidRPr="00CC1DA4">
              <w:rPr>
                <w:b/>
                <w:sz w:val="20"/>
                <w:szCs w:val="20"/>
              </w:rPr>
              <w:t>concessão de ajuda de custo</w:t>
            </w:r>
            <w:r w:rsidRPr="00CC1DA4">
              <w:rPr>
                <w:sz w:val="20"/>
                <w:szCs w:val="20"/>
              </w:rPr>
              <w:t xml:space="preserve"> para atender as minhas despesas de instalação,</w:t>
            </w:r>
            <w:r w:rsidR="00EA19A3" w:rsidRPr="00CC1DA4">
              <w:rPr>
                <w:sz w:val="20"/>
                <w:szCs w:val="20"/>
              </w:rPr>
              <w:t xml:space="preserve"> pois passei a ter exercício em nova sede, com mudança de domicílio em caráter permanente,</w:t>
            </w:r>
            <w:r w:rsidRPr="00CC1DA4">
              <w:rPr>
                <w:sz w:val="20"/>
                <w:szCs w:val="20"/>
              </w:rPr>
              <w:t xml:space="preserve"> </w:t>
            </w:r>
            <w:r w:rsidRPr="00CC1DA4">
              <w:rPr>
                <w:b/>
                <w:sz w:val="20"/>
                <w:szCs w:val="20"/>
              </w:rPr>
              <w:t>no interesse do serviço público</w:t>
            </w:r>
            <w:r w:rsidRPr="00CC1DA4">
              <w:rPr>
                <w:sz w:val="20"/>
                <w:szCs w:val="20"/>
              </w:rPr>
              <w:t xml:space="preserve">. Declaro estar ciente que é </w:t>
            </w:r>
            <w:r w:rsidRPr="00CC1DA4">
              <w:rPr>
                <w:b/>
                <w:sz w:val="20"/>
                <w:szCs w:val="20"/>
                <w:u w:val="single"/>
              </w:rPr>
              <w:t>vedado</w:t>
            </w:r>
            <w:r w:rsidRPr="00CC1DA4">
              <w:rPr>
                <w:sz w:val="20"/>
                <w:szCs w:val="20"/>
              </w:rPr>
              <w:t xml:space="preserve"> o duplo pagamento de indenização, a qualquer tempo, no caso de o cônjuge ou companheiro que detenh</w:t>
            </w:r>
            <w:r w:rsidR="002530D1" w:rsidRPr="00CC1DA4">
              <w:rPr>
                <w:sz w:val="20"/>
                <w:szCs w:val="20"/>
              </w:rPr>
              <w:t>a também a condição de servidor</w:t>
            </w:r>
            <w:r w:rsidR="00AD29E6">
              <w:rPr>
                <w:sz w:val="20"/>
                <w:szCs w:val="20"/>
              </w:rPr>
              <w:t>,</w:t>
            </w:r>
            <w:r w:rsidRPr="00CC1DA4">
              <w:rPr>
                <w:sz w:val="20"/>
                <w:szCs w:val="20"/>
              </w:rPr>
              <w:t xml:space="preserve"> vier a ter exercício na mesma sede.</w:t>
            </w:r>
          </w:p>
        </w:tc>
      </w:tr>
      <w:tr w:rsidR="009766FC" w14:paraId="2824B757" w14:textId="77777777" w:rsidTr="0033179E">
        <w:trPr>
          <w:trHeight w:val="2683"/>
        </w:trPr>
        <w:tc>
          <w:tcPr>
            <w:tcW w:w="10300" w:type="dxa"/>
          </w:tcPr>
          <w:p w14:paraId="3A87B39C" w14:textId="77777777" w:rsidR="00161B37" w:rsidRPr="00CC1DA4" w:rsidRDefault="00161B37" w:rsidP="009766FC">
            <w:pPr>
              <w:pStyle w:val="Ttulo4"/>
              <w:rPr>
                <w:rFonts w:cs="Arial"/>
                <w:u w:val="single"/>
              </w:rPr>
            </w:pPr>
          </w:p>
          <w:p w14:paraId="074765E9" w14:textId="77777777" w:rsidR="009766FC" w:rsidRPr="00CC1DA4" w:rsidRDefault="009766FC" w:rsidP="009766FC">
            <w:pPr>
              <w:pStyle w:val="Ttulo4"/>
              <w:rPr>
                <w:rFonts w:cs="Arial"/>
                <w:u w:val="single"/>
              </w:rPr>
            </w:pPr>
            <w:r w:rsidRPr="00CC1DA4">
              <w:rPr>
                <w:rFonts w:cs="Arial"/>
                <w:u w:val="single"/>
              </w:rPr>
              <w:t>DEPENDENTES QUE ACOMPANHAM O SERVIDOR:</w:t>
            </w:r>
          </w:p>
          <w:tbl>
            <w:tblPr>
              <w:tblW w:w="10090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2"/>
              <w:gridCol w:w="5368"/>
              <w:gridCol w:w="1887"/>
              <w:gridCol w:w="2173"/>
            </w:tblGrid>
            <w:tr w:rsidR="00E331E4" w:rsidRPr="00CC1DA4" w14:paraId="0CF33EEE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C3D97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3AFD6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D6063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DATA DE NASCIMENTO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FEC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GRAU DE PARENTESCO</w:t>
                  </w:r>
                </w:p>
              </w:tc>
            </w:tr>
            <w:tr w:rsidR="00E331E4" w:rsidRPr="00CC1DA4" w14:paraId="18AE52C5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AC1DACB" w14:textId="216EA2F5" w:rsidR="00E331E4" w:rsidRPr="00CC1DA4" w:rsidRDefault="003C586D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6" w:space="0" w:color="auto"/>
                  </w:tcBorders>
                </w:tcPr>
                <w:p w14:paraId="29F38FA4" w14:textId="2E4EBC81" w:rsidR="00E331E4" w:rsidRPr="00CC1DA4" w:rsidRDefault="003C586D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A3DA6" w14:textId="62D53674" w:rsidR="00E331E4" w:rsidRPr="00CC1DA4" w:rsidRDefault="003C586D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27BF68C" w14:textId="78FFCF4F" w:rsidR="00E331E4" w:rsidRPr="00CC1DA4" w:rsidRDefault="003C586D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</w:tr>
            <w:tr w:rsidR="003C586D" w:rsidRPr="00CC1DA4" w14:paraId="7AABF6D1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176B" w14:textId="1A56B749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660" w:type="pct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2516B7F" w14:textId="7D23EBDF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89591ED" w14:textId="631BA4A8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1077" w:type="pct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BD9B5" w14:textId="0DE99F09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</w:tr>
            <w:tr w:rsidR="003C586D" w:rsidRPr="00CC1DA4" w14:paraId="40F9164C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8AD95" w14:textId="47B0D1CE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F821" w14:textId="5B063567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70360" w14:textId="1D2D6D18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9373E" w14:textId="492F800B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</w:tr>
            <w:tr w:rsidR="003C586D" w:rsidRPr="00CC1DA4" w14:paraId="2CE6AA6D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9341B" w14:textId="428C27B2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DB0C91F" w14:textId="5886AF1A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22097E1" w14:textId="7518CAD5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F88FA" w14:textId="14FEFAAB" w:rsidR="003C586D" w:rsidRPr="00CC1DA4" w:rsidRDefault="003C586D" w:rsidP="003C586D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</w:tr>
          </w:tbl>
          <w:p w14:paraId="2824D5A4" w14:textId="77777777" w:rsidR="009766FC" w:rsidRPr="00CC1DA4" w:rsidRDefault="009766FC" w:rsidP="009766FC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331E4" w14:paraId="23CC43EF" w14:textId="77777777" w:rsidTr="0033179E">
        <w:trPr>
          <w:trHeight w:val="2547"/>
        </w:trPr>
        <w:tc>
          <w:tcPr>
            <w:tcW w:w="10300" w:type="dxa"/>
          </w:tcPr>
          <w:p w14:paraId="239A5861" w14:textId="77777777" w:rsidR="00E331E4" w:rsidRPr="00CC1DA4" w:rsidRDefault="00E331E4" w:rsidP="00E331E4">
            <w:pPr>
              <w:spacing w:before="240"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b/>
                <w:sz w:val="20"/>
                <w:szCs w:val="20"/>
                <w:u w:val="single"/>
              </w:rPr>
              <w:t>DOCUMENTOS QUE DEVEM SER ANEXADOS:</w:t>
            </w:r>
          </w:p>
          <w:p w14:paraId="733D378F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Cópia da publicação em meio oficial do ato que fundamenta o deslocamento; </w:t>
            </w:r>
          </w:p>
          <w:p w14:paraId="0E895D3E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Cópia do comprovante de residência anterior e atual (luz, água, telefone ou contrato de locação); </w:t>
            </w:r>
          </w:p>
          <w:p w14:paraId="46CAC367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Certidão de casamento ou comprovante de união estável (se for o caso), </w:t>
            </w:r>
          </w:p>
          <w:p w14:paraId="6BC1F11F" w14:textId="2A477EE8" w:rsidR="00E331E4" w:rsidRPr="00CC1DA4" w:rsidRDefault="00E331E4" w:rsidP="00B90369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Certidão de nascimento dos filhos</w:t>
            </w:r>
            <w:r w:rsidR="00CF4062" w:rsidRPr="00CC1DA4">
              <w:rPr>
                <w:color w:val="000000" w:themeColor="text1"/>
                <w:sz w:val="20"/>
                <w:szCs w:val="20"/>
              </w:rPr>
              <w:t>/enteados</w:t>
            </w:r>
            <w:r w:rsidR="00EC4CBE" w:rsidRPr="00CC1DA4">
              <w:rPr>
                <w:color w:val="000000" w:themeColor="text1"/>
                <w:sz w:val="20"/>
                <w:szCs w:val="20"/>
              </w:rPr>
              <w:t xml:space="preserve"> até 21 anos, inválido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>s</w:t>
            </w:r>
            <w:r w:rsidR="00EC4CBE" w:rsidRPr="00CC1DA4">
              <w:rPr>
                <w:color w:val="000000" w:themeColor="text1"/>
                <w:sz w:val="20"/>
                <w:szCs w:val="20"/>
              </w:rPr>
              <w:t xml:space="preserve"> ou até 24 anos se estudante sem 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 xml:space="preserve">atividade </w:t>
            </w:r>
            <w:r w:rsidR="002F4108" w:rsidRPr="00CC1DA4">
              <w:rPr>
                <w:color w:val="000000" w:themeColor="text1"/>
                <w:sz w:val="20"/>
                <w:szCs w:val="20"/>
              </w:rPr>
              <w:t>remunerada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C1DA4">
              <w:rPr>
                <w:color w:val="000000" w:themeColor="text1"/>
                <w:sz w:val="20"/>
                <w:szCs w:val="20"/>
              </w:rPr>
              <w:t>termo de guarda</w:t>
            </w:r>
            <w:r w:rsidR="00EC4CBE" w:rsidRPr="00CC1DA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>ou tutela</w:t>
            </w:r>
            <w:r w:rsidR="009F3701">
              <w:rPr>
                <w:color w:val="000000" w:themeColor="text1"/>
                <w:sz w:val="20"/>
                <w:szCs w:val="20"/>
              </w:rPr>
              <w:t xml:space="preserve"> (se for o caso)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>;</w:t>
            </w:r>
          </w:p>
          <w:p w14:paraId="4979C1FE" w14:textId="0C5F5900" w:rsidR="002F4108" w:rsidRPr="00CC1DA4" w:rsidRDefault="002F4108" w:rsidP="002F4108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Comprovante de matrícula em estabelecimento de ensino superior</w:t>
            </w:r>
            <w:r w:rsidR="009F3701">
              <w:rPr>
                <w:color w:val="000000" w:themeColor="text1"/>
                <w:sz w:val="20"/>
                <w:szCs w:val="20"/>
              </w:rPr>
              <w:t xml:space="preserve">, dependentes até </w:t>
            </w:r>
            <w:r w:rsidRPr="00CC1DA4">
              <w:rPr>
                <w:color w:val="000000" w:themeColor="text1"/>
                <w:sz w:val="20"/>
                <w:szCs w:val="20"/>
              </w:rPr>
              <w:t xml:space="preserve">24 anos; </w:t>
            </w:r>
          </w:p>
          <w:p w14:paraId="1EAFCB98" w14:textId="77FA7E5F" w:rsidR="00B90369" w:rsidRPr="00CC1DA4" w:rsidRDefault="002F4108" w:rsidP="00B22D16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 xml:space="preserve">Declaração </w:t>
            </w:r>
            <w:r w:rsidR="009F3701">
              <w:rPr>
                <w:color w:val="000000" w:themeColor="text1"/>
                <w:sz w:val="20"/>
                <w:szCs w:val="20"/>
              </w:rPr>
              <w:t xml:space="preserve">que o dependente entre 18 e </w:t>
            </w:r>
            <w:r w:rsidR="00420358" w:rsidRPr="00CC1DA4">
              <w:rPr>
                <w:color w:val="000000" w:themeColor="text1"/>
                <w:sz w:val="20"/>
                <w:szCs w:val="20"/>
              </w:rPr>
              <w:t xml:space="preserve">24 anos </w:t>
            </w:r>
            <w:r w:rsidRPr="00CC1DA4">
              <w:rPr>
                <w:color w:val="000000" w:themeColor="text1"/>
                <w:sz w:val="20"/>
                <w:szCs w:val="20"/>
              </w:rPr>
              <w:t xml:space="preserve">não exerce atividade </w:t>
            </w:r>
            <w:r w:rsidR="00FD546B">
              <w:rPr>
                <w:color w:val="000000" w:themeColor="text1"/>
                <w:sz w:val="20"/>
                <w:szCs w:val="20"/>
              </w:rPr>
              <w:t>remunerada, assinada por ambos;</w:t>
            </w:r>
          </w:p>
          <w:p w14:paraId="560E54EF" w14:textId="5FCF0DA7" w:rsidR="00EC4CBE" w:rsidRDefault="00EC4CBE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Comprovação da dependência eco</w:t>
            </w:r>
            <w:r w:rsidR="00FD546B">
              <w:rPr>
                <w:color w:val="000000" w:themeColor="text1"/>
                <w:sz w:val="20"/>
                <w:szCs w:val="20"/>
              </w:rPr>
              <w:t>nômica dos pais (se for o caso);</w:t>
            </w:r>
          </w:p>
          <w:p w14:paraId="254BA559" w14:textId="77777777" w:rsidR="00FD546B" w:rsidRPr="005C4B93" w:rsidRDefault="00FD546B" w:rsidP="00FD546B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C4B93">
              <w:rPr>
                <w:sz w:val="20"/>
                <w:szCs w:val="20"/>
              </w:rPr>
              <w:t>Comprovante de deslocamento dos dependentes ou justificativa para o adiamento da sua transferência no prazo máximo de 12 meses</w:t>
            </w:r>
          </w:p>
          <w:p w14:paraId="0A4C14F2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Cópia do último contracheque recebido pelo servidor no órgão de origem</w:t>
            </w:r>
            <w:r w:rsidRPr="00CC1DA4">
              <w:rPr>
                <w:sz w:val="20"/>
                <w:szCs w:val="20"/>
              </w:rPr>
              <w:t xml:space="preserve">. </w:t>
            </w:r>
          </w:p>
        </w:tc>
      </w:tr>
      <w:tr w:rsidR="00E331E4" w14:paraId="7818CF46" w14:textId="77777777" w:rsidTr="0033179E">
        <w:trPr>
          <w:trHeight w:val="1646"/>
        </w:trPr>
        <w:tc>
          <w:tcPr>
            <w:tcW w:w="10300" w:type="dxa"/>
          </w:tcPr>
          <w:p w14:paraId="6E56EE41" w14:textId="77777777" w:rsidR="00E331E4" w:rsidRPr="00CC1DA4" w:rsidRDefault="00E331E4" w:rsidP="00E331E4">
            <w:pPr>
              <w:pStyle w:val="PargrafodaLista"/>
              <w:spacing w:before="240"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b/>
                <w:sz w:val="20"/>
                <w:szCs w:val="20"/>
                <w:u w:val="single"/>
              </w:rPr>
              <w:t>OBSERVAÇÕES:</w:t>
            </w:r>
          </w:p>
          <w:p w14:paraId="17FF29EE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O servidor recém-admitido, nomeado para ter exercício em local diferente daquele em que reside, não </w:t>
            </w:r>
            <w:r w:rsidR="00CE4B28" w:rsidRPr="00CC1DA4">
              <w:rPr>
                <w:sz w:val="20"/>
                <w:szCs w:val="20"/>
              </w:rPr>
              <w:t>faz jus à</w:t>
            </w:r>
            <w:r w:rsidRPr="00CC1DA4">
              <w:rPr>
                <w:sz w:val="20"/>
                <w:szCs w:val="20"/>
              </w:rPr>
              <w:t xml:space="preserve"> ajuda de custo.</w:t>
            </w:r>
          </w:p>
          <w:p w14:paraId="32F83BBF" w14:textId="59FD46FD" w:rsidR="00E331E4" w:rsidRPr="00CC1DA4" w:rsidRDefault="00E331E4" w:rsidP="00710645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before="240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Os dependentes do servidor</w:t>
            </w:r>
            <w:r w:rsidR="009D325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D325B">
              <w:rPr>
                <w:b/>
                <w:color w:val="000000" w:themeColor="text1"/>
                <w:sz w:val="20"/>
                <w:szCs w:val="20"/>
              </w:rPr>
              <w:t>com exceção do empregado doméstico,</w:t>
            </w:r>
            <w:r w:rsidRPr="00CC1DA4">
              <w:rPr>
                <w:color w:val="000000" w:themeColor="text1"/>
                <w:sz w:val="20"/>
                <w:szCs w:val="20"/>
              </w:rPr>
              <w:t xml:space="preserve"> devem estar cadastrados no sistema SIAPE</w:t>
            </w:r>
            <w:r w:rsidR="00710645" w:rsidRPr="00CC1DA4">
              <w:rPr>
                <w:color w:val="000000" w:themeColor="text1"/>
                <w:sz w:val="20"/>
                <w:szCs w:val="20"/>
              </w:rPr>
              <w:t>, na data do requerimento de concessão da ajuda de custo</w:t>
            </w:r>
            <w:r w:rsidRPr="00CC1DA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331E4" w14:paraId="2CF21CE5" w14:textId="77777777" w:rsidTr="00421289">
        <w:trPr>
          <w:trHeight w:val="1639"/>
        </w:trPr>
        <w:tc>
          <w:tcPr>
            <w:tcW w:w="10300" w:type="dxa"/>
          </w:tcPr>
          <w:p w14:paraId="6AD495CE" w14:textId="77777777" w:rsidR="00E331E4" w:rsidRPr="00CC1DA4" w:rsidRDefault="00E331E4" w:rsidP="004959BA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CC1DA4">
              <w:rPr>
                <w:b/>
                <w:sz w:val="20"/>
                <w:szCs w:val="20"/>
              </w:rPr>
              <w:t>Declaro que as informações prestadas são verdadeiras, bem como tenho conhecimento da legislação que rege o pagamento da ajuda de custo solicitada.</w:t>
            </w:r>
          </w:p>
          <w:p w14:paraId="7883F6E5" w14:textId="77777777" w:rsidR="00E331E4" w:rsidRPr="00CC1DA4" w:rsidRDefault="00E331E4" w:rsidP="00E331E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79A3A127" w14:textId="14013A6F" w:rsidR="004959BA" w:rsidRPr="00CC1DA4" w:rsidRDefault="004959BA" w:rsidP="004959BA">
            <w:pPr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Recife, ____ / ____ / ____</w:t>
            </w:r>
            <w:r w:rsidR="004C5072">
              <w:rPr>
                <w:sz w:val="20"/>
                <w:szCs w:val="20"/>
              </w:rPr>
              <w:t>____</w:t>
            </w:r>
            <w:r w:rsidRPr="00CC1DA4">
              <w:rPr>
                <w:sz w:val="20"/>
                <w:szCs w:val="20"/>
              </w:rPr>
              <w:t xml:space="preserve">                               _______________________________</w:t>
            </w:r>
            <w:r w:rsidR="004C5072">
              <w:rPr>
                <w:sz w:val="20"/>
                <w:szCs w:val="20"/>
              </w:rPr>
              <w:t>____________</w:t>
            </w:r>
            <w:r w:rsidRPr="00CC1DA4">
              <w:rPr>
                <w:sz w:val="20"/>
                <w:szCs w:val="20"/>
              </w:rPr>
              <w:t>_______</w:t>
            </w:r>
          </w:p>
          <w:p w14:paraId="156A6003" w14:textId="31A47BDF" w:rsidR="00E331E4" w:rsidRPr="00CC1DA4" w:rsidRDefault="004959BA" w:rsidP="004C5072">
            <w:pPr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C5072">
              <w:rPr>
                <w:sz w:val="20"/>
                <w:szCs w:val="20"/>
              </w:rPr>
              <w:t xml:space="preserve">       </w:t>
            </w:r>
            <w:r w:rsidRPr="00CC1DA4">
              <w:rPr>
                <w:sz w:val="20"/>
                <w:szCs w:val="20"/>
              </w:rPr>
              <w:t xml:space="preserve">  Assinatura do servidor</w:t>
            </w:r>
          </w:p>
        </w:tc>
      </w:tr>
    </w:tbl>
    <w:p w14:paraId="586100DB" w14:textId="45D239F3" w:rsidR="00192685" w:rsidRDefault="00192685" w:rsidP="00192685">
      <w:pPr>
        <w:spacing w:line="178" w:lineRule="exact"/>
        <w:ind w:right="295"/>
        <w:rPr>
          <w:sz w:val="18"/>
        </w:rPr>
      </w:pPr>
      <w:r w:rsidRPr="00A33B31">
        <w:rPr>
          <w:color w:val="FF0000"/>
          <w:sz w:val="18"/>
        </w:rPr>
        <w:t>Base Legal: Lei nº 8.112/90</w:t>
      </w:r>
      <w:r w:rsidR="00A33B31" w:rsidRPr="00A33B31">
        <w:rPr>
          <w:color w:val="FF0000"/>
          <w:sz w:val="18"/>
        </w:rPr>
        <w:t xml:space="preserve">, </w:t>
      </w:r>
      <w:r w:rsidRPr="00A33B31">
        <w:rPr>
          <w:color w:val="FF0000"/>
          <w:sz w:val="18"/>
        </w:rPr>
        <w:t>Orientação Normativa nº 03/2013-SEGEP/MP</w:t>
      </w:r>
    </w:p>
    <w:p w14:paraId="07EF23AC" w14:textId="77777777" w:rsidR="00F82A8C" w:rsidRDefault="00F82A8C" w:rsidP="00192685">
      <w:pPr>
        <w:spacing w:line="178" w:lineRule="exact"/>
        <w:ind w:right="295"/>
        <w:rPr>
          <w:sz w:val="18"/>
        </w:rPr>
      </w:pPr>
    </w:p>
    <w:p w14:paraId="44D6675D" w14:textId="68A1A41F" w:rsidR="005776A3" w:rsidRPr="00E309D9" w:rsidRDefault="004957B3" w:rsidP="005776A3">
      <w:pPr>
        <w:spacing w:line="178" w:lineRule="exact"/>
        <w:ind w:right="295"/>
        <w:jc w:val="center"/>
        <w:rPr>
          <w:b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BDF4242" wp14:editId="06E9DC89">
                <wp:simplePos x="0" y="0"/>
                <wp:positionH relativeFrom="page">
                  <wp:posOffset>769620</wp:posOffset>
                </wp:positionH>
                <wp:positionV relativeFrom="paragraph">
                  <wp:posOffset>120650</wp:posOffset>
                </wp:positionV>
                <wp:extent cx="5705475" cy="9525"/>
                <wp:effectExtent l="7620" t="5715" r="11430" b="3810"/>
                <wp:wrapTopAndBottom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9525"/>
                          <a:chOff x="1390" y="286"/>
                          <a:chExt cx="8985" cy="15"/>
                        </a:xfrm>
                      </wpg:grpSpPr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293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91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92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93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4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795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96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197" y="29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A4644" id="Group 11" o:spid="_x0000_s1026" style="position:absolute;margin-left:60.6pt;margin-top:9.5pt;width:449.25pt;height:.75pt;z-index:-251656192;mso-wrap-distance-left:0;mso-wrap-distance-right:0;mso-position-horizontal-relative:page" coordorigin="1390,286" coordsize="8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">
                <v:line id="Line 12" o:spid="_x0000_s1027" style="position:absolute;visibility:visible;mso-wrap-style:square" from="1390,293" to="298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FHwgAAANoAAAAPAAAAZHJzL2Rvd25yZXYueG1sRI9Li8JA&#10;EITvC/6HoQVvOjEu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BK1EFHwgAAANoAAAAPAAAA&#10;AAAAAAAAAAAAAAcCAABkcnMvZG93bnJldi54bWxQSwUGAAAAAAMAAwC3AAAA9gIAAAAA&#10;" strokeweight=".25244mm"/>
                <v:line id="Line 13" o:spid="_x0000_s1028" style="position:absolute;visibility:visible;mso-wrap-style:square" from="2991,293" to="3790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TcwgAAANoAAAAPAAAAZHJzL2Rvd25yZXYueG1sRI9Li8JA&#10;EITvC/6HoQVvOjGy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AlmOTcwgAAANoAAAAPAAAA&#10;AAAAAAAAAAAAAAcCAABkcnMvZG93bnJldi54bWxQSwUGAAAAAAMAAwC3AAAA9gIAAAAA&#10;" strokeweight=".25244mm"/>
                <v:line id="Line 14" o:spid="_x0000_s1029" style="position:absolute;visibility:visible;mso-wrap-style:square" from="3792,293" to="539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" strokeweight=".25244mm"/>
                <v:line id="Line 15" o:spid="_x0000_s1030" style="position:absolute;visibility:visible;mso-wrap-style:square" from="5393,293" to="6192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" strokeweight=".25244mm"/>
                <v:line id="Line 16" o:spid="_x0000_s1031" style="position:absolute;visibility:visible;mso-wrap-style:square" from="6194,293" to="7793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" strokeweight=".25244mm"/>
                <v:line id="Line 17" o:spid="_x0000_s1032" style="position:absolute;visibility:visible;mso-wrap-style:square" from="7795,293" to="859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" strokeweight=".25244mm"/>
                <v:line id="Line 18" o:spid="_x0000_s1033" style="position:absolute;visibility:visible;mso-wrap-style:square" from="8596,293" to="1019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" strokeweight=".25244mm"/>
                <v:line id="Line 19" o:spid="_x0000_s1034" style="position:absolute;visibility:visible;mso-wrap-style:square" from="10197,293" to="1037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" strokeweight=".25244mm"/>
                <w10:wrap type="topAndBottom" anchorx="page"/>
              </v:group>
            </w:pict>
          </mc:Fallback>
        </mc:AlternateContent>
      </w:r>
      <w:r w:rsidR="005776A3" w:rsidRPr="00E309D9">
        <w:rPr>
          <w:b/>
          <w:sz w:val="18"/>
        </w:rPr>
        <w:t>RUA DOM MANOEL DE MEDEIROS, S/N – DOIS IRMÃOS – CEP: 52.171-900 – RECIFE/PE</w:t>
      </w:r>
    </w:p>
    <w:p w14:paraId="70482A6E" w14:textId="77777777" w:rsidR="005776A3" w:rsidRDefault="005776A3" w:rsidP="000C3969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t>E-MAIL:</w:t>
      </w:r>
      <w:r w:rsidRPr="00E309D9">
        <w:rPr>
          <w:color w:val="0000FF"/>
          <w:spacing w:val="-4"/>
        </w:rPr>
        <w:t xml:space="preserve"> </w:t>
      </w:r>
      <w:hyperlink r:id="rId8" w:history="1">
        <w:r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44</w:t>
      </w:r>
    </w:p>
    <w:sectPr w:rsidR="005776A3" w:rsidSect="004959BA">
      <w:type w:val="continuous"/>
      <w:pgSz w:w="11910" w:h="16840"/>
      <w:pgMar w:top="284" w:right="72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40C82"/>
    <w:multiLevelType w:val="hybridMultilevel"/>
    <w:tmpl w:val="7D22222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68"/>
    <w:rsid w:val="0000223D"/>
    <w:rsid w:val="00021BFE"/>
    <w:rsid w:val="000B7B51"/>
    <w:rsid w:val="000C3969"/>
    <w:rsid w:val="001526D5"/>
    <w:rsid w:val="00161B37"/>
    <w:rsid w:val="00192685"/>
    <w:rsid w:val="001A2F92"/>
    <w:rsid w:val="0021536C"/>
    <w:rsid w:val="002530D1"/>
    <w:rsid w:val="002E04D7"/>
    <w:rsid w:val="002F4108"/>
    <w:rsid w:val="003236A4"/>
    <w:rsid w:val="0033179E"/>
    <w:rsid w:val="00355BB0"/>
    <w:rsid w:val="003B4768"/>
    <w:rsid w:val="003B713C"/>
    <w:rsid w:val="003C586D"/>
    <w:rsid w:val="00420358"/>
    <w:rsid w:val="00421289"/>
    <w:rsid w:val="0043324D"/>
    <w:rsid w:val="004903D2"/>
    <w:rsid w:val="004957B3"/>
    <w:rsid w:val="004959BA"/>
    <w:rsid w:val="004C5072"/>
    <w:rsid w:val="004F565B"/>
    <w:rsid w:val="005478B9"/>
    <w:rsid w:val="005776A3"/>
    <w:rsid w:val="00577A4C"/>
    <w:rsid w:val="005A0A8C"/>
    <w:rsid w:val="005F76E6"/>
    <w:rsid w:val="006C7DAC"/>
    <w:rsid w:val="00710645"/>
    <w:rsid w:val="007568F4"/>
    <w:rsid w:val="007718EC"/>
    <w:rsid w:val="007B3B72"/>
    <w:rsid w:val="00843098"/>
    <w:rsid w:val="008A4CE2"/>
    <w:rsid w:val="008E308A"/>
    <w:rsid w:val="008F2E82"/>
    <w:rsid w:val="00903DAE"/>
    <w:rsid w:val="00931D7A"/>
    <w:rsid w:val="009766FC"/>
    <w:rsid w:val="00992219"/>
    <w:rsid w:val="009D325B"/>
    <w:rsid w:val="009F3701"/>
    <w:rsid w:val="00A1062A"/>
    <w:rsid w:val="00A17B2F"/>
    <w:rsid w:val="00A33B31"/>
    <w:rsid w:val="00A45164"/>
    <w:rsid w:val="00A46710"/>
    <w:rsid w:val="00AA7214"/>
    <w:rsid w:val="00AD29E6"/>
    <w:rsid w:val="00B22D16"/>
    <w:rsid w:val="00B704E7"/>
    <w:rsid w:val="00B90369"/>
    <w:rsid w:val="00C83AAB"/>
    <w:rsid w:val="00CC1DA4"/>
    <w:rsid w:val="00CC5FA0"/>
    <w:rsid w:val="00CD1156"/>
    <w:rsid w:val="00CE4B28"/>
    <w:rsid w:val="00CF4062"/>
    <w:rsid w:val="00D42F25"/>
    <w:rsid w:val="00D45DF2"/>
    <w:rsid w:val="00D73860"/>
    <w:rsid w:val="00D87EB9"/>
    <w:rsid w:val="00D94E03"/>
    <w:rsid w:val="00E309D9"/>
    <w:rsid w:val="00E331E4"/>
    <w:rsid w:val="00E94D07"/>
    <w:rsid w:val="00EA0A2F"/>
    <w:rsid w:val="00EA19A3"/>
    <w:rsid w:val="00EC4CBE"/>
    <w:rsid w:val="00F631BB"/>
    <w:rsid w:val="00F82A8C"/>
    <w:rsid w:val="00F967A3"/>
    <w:rsid w:val="00FA0C14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286CC"/>
  <w15:docId w15:val="{DF1A499F-26D0-43AA-9418-4344F2E1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5776A3"/>
    <w:pPr>
      <w:keepNext/>
      <w:widowControl/>
      <w:autoSpaceDE/>
      <w:autoSpaceDN/>
      <w:outlineLvl w:val="3"/>
    </w:pPr>
    <w:rPr>
      <w:rFonts w:eastAsia="Times New Roman" w:cs="Times New Roman"/>
      <w:b/>
      <w:bCs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5776A3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eastAsia="Times New Roman" w:hAnsi="Cambria" w:cs="Times New Roman"/>
      <w:color w:val="243F60"/>
      <w:lang w:eastAsia="en-US" w:bidi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5776A3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99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5776A3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rsid w:val="005776A3"/>
    <w:rPr>
      <w:rFonts w:ascii="Cambria" w:eastAsia="Times New Roman" w:hAnsi="Cambria" w:cs="Times New Roman"/>
      <w:color w:val="243F60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5776A3"/>
    <w:rPr>
      <w:rFonts w:ascii="Cambria" w:eastAsia="Times New Roman" w:hAnsi="Cambria" w:cs="Times New Roman"/>
      <w:i/>
      <w:iCs/>
      <w:color w:val="404040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9766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A19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1">
    <w:name w:val="Normal1"/>
    <w:rsid w:val="002F4108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276" w:lineRule="auto"/>
    </w:pPr>
    <w:rPr>
      <w:rFonts w:ascii="Arial" w:eastAsia="Arial" w:hAnsi="Arial" w:cs="Arial"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281F-5C8D-4B0A-88DD-0B22E97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lucinda maria wanderley soares</cp:lastModifiedBy>
  <cp:revision>7</cp:revision>
  <cp:lastPrinted>2019-02-19T18:43:00Z</cp:lastPrinted>
  <dcterms:created xsi:type="dcterms:W3CDTF">2021-07-27T13:14:00Z</dcterms:created>
  <dcterms:modified xsi:type="dcterms:W3CDTF">2021-08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